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74764B">
        <w:tc>
          <w:tcPr>
            <w:tcW w:w="5103" w:type="dxa"/>
          </w:tcPr>
          <w:p w:rsidR="0074764B" w:rsidRPr="0074764B" w:rsidRDefault="0074764B" w:rsidP="004B1D19">
            <w:pPr>
              <w:autoSpaceDE w:val="0"/>
              <w:autoSpaceDN w:val="0"/>
              <w:adjustRightInd w:val="0"/>
              <w:ind w:right="-284" w:hanging="252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74118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5938C8" w:rsidRDefault="0074764B" w:rsidP="005938C8">
            <w:pPr>
              <w:tabs>
                <w:tab w:val="left" w:pos="315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53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593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5938C8">
            <w:pPr>
              <w:tabs>
                <w:tab w:val="left" w:pos="315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53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4B1D19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3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Default="0074764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D19" w:rsidRDefault="004B1D19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4B1D19" w:rsidTr="005938C8">
              <w:trPr>
                <w:trHeight w:val="3195"/>
              </w:trPr>
              <w:tc>
                <w:tcPr>
                  <w:tcW w:w="4536" w:type="dxa"/>
                </w:tcPr>
                <w:p w:rsidR="004B1D19" w:rsidRPr="00F12371" w:rsidRDefault="004B1D19" w:rsidP="005938C8">
                  <w:pPr>
                    <w:autoSpaceDE w:val="0"/>
                    <w:autoSpaceDN w:val="0"/>
                    <w:adjustRightInd w:val="0"/>
                    <w:spacing w:line="223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ИЛОЖЕНИЕ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  <w:p w:rsidR="004B1D19" w:rsidRPr="00F12371" w:rsidRDefault="004B1D19" w:rsidP="005938C8">
                  <w:pPr>
                    <w:tabs>
                      <w:tab w:val="left" w:pos="182"/>
                    </w:tabs>
                    <w:autoSpaceDE w:val="0"/>
                    <w:autoSpaceDN w:val="0"/>
                    <w:adjustRightInd w:val="0"/>
                    <w:spacing w:line="223" w:lineRule="auto"/>
                    <w:ind w:left="-114" w:right="-284" w:hanging="27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4B1D19" w:rsidRPr="00F12371" w:rsidRDefault="004B1D19" w:rsidP="005938C8">
                  <w:pPr>
                    <w:autoSpaceDE w:val="0"/>
                    <w:autoSpaceDN w:val="0"/>
                    <w:adjustRightInd w:val="0"/>
                    <w:spacing w:line="223" w:lineRule="auto"/>
                    <w:ind w:right="-284" w:hanging="39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оставления администрацией</w:t>
                  </w:r>
                </w:p>
                <w:p w:rsidR="004B1D19" w:rsidRDefault="004B1D19" w:rsidP="005938C8">
                  <w:pPr>
                    <w:autoSpaceDE w:val="0"/>
                    <w:autoSpaceDN w:val="0"/>
                    <w:adjustRightInd w:val="0"/>
                    <w:spacing w:line="223" w:lineRule="auto"/>
                    <w:ind w:right="-284" w:hanging="39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4B1D19" w:rsidRDefault="004B1D19" w:rsidP="005938C8">
                  <w:pPr>
                    <w:autoSpaceDE w:val="0"/>
                    <w:autoSpaceDN w:val="0"/>
                    <w:adjustRightInd w:val="0"/>
                    <w:spacing w:line="223" w:lineRule="auto"/>
                    <w:ind w:right="-284" w:hanging="39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аснодар муниципальной</w:t>
                  </w:r>
                </w:p>
                <w:p w:rsidR="004B1D19" w:rsidRDefault="004B1D19" w:rsidP="005938C8">
                  <w:pPr>
                    <w:autoSpaceDE w:val="0"/>
                    <w:autoSpaceDN w:val="0"/>
                    <w:adjustRightInd w:val="0"/>
                    <w:spacing w:line="223" w:lineRule="auto"/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слуг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«Принятие на учёт граждан </w:t>
                  </w:r>
                </w:p>
                <w:p w:rsidR="004B1D19" w:rsidRDefault="004B1D19" w:rsidP="005938C8">
                  <w:pPr>
                    <w:autoSpaceDE w:val="0"/>
                    <w:autoSpaceDN w:val="0"/>
                    <w:adjustRightInd w:val="0"/>
                    <w:spacing w:line="223" w:lineRule="auto"/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качеств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нуждающихся в жилых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мещениях,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оставляемых</w:t>
                  </w:r>
                </w:p>
                <w:p w:rsidR="004B1D19" w:rsidRPr="00F12371" w:rsidRDefault="004B1D19" w:rsidP="005938C8">
                  <w:pPr>
                    <w:autoSpaceDE w:val="0"/>
                    <w:autoSpaceDN w:val="0"/>
                    <w:adjustRightInd w:val="0"/>
                    <w:spacing w:line="223" w:lineRule="auto"/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 договорам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циального найма»</w:t>
                  </w:r>
                </w:p>
                <w:p w:rsidR="004B1D19" w:rsidRDefault="004B1D19" w:rsidP="004B1D19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line="233" w:lineRule="auto"/>
                    <w:ind w:left="-3905" w:right="-284" w:hanging="319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E6F3A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B7790" w:rsidRPr="005938C8" w:rsidRDefault="005B7790" w:rsidP="005B7790">
      <w:pPr>
        <w:spacing w:after="0" w:line="216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3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ДЕКЛАРАЦИИ</w:t>
      </w:r>
    </w:p>
    <w:p w:rsidR="005B7790" w:rsidRPr="005938C8" w:rsidRDefault="005B7790" w:rsidP="005B7790">
      <w:pPr>
        <w:widowControl w:val="0"/>
        <w:autoSpaceDE w:val="0"/>
        <w:autoSpaceDN w:val="0"/>
        <w:spacing w:after="0" w:line="228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3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наличии в течение последних пяти лет, предшествующих</w:t>
      </w:r>
    </w:p>
    <w:p w:rsidR="005B7790" w:rsidRPr="005938C8" w:rsidRDefault="005B7790" w:rsidP="005B7790">
      <w:pPr>
        <w:widowControl w:val="0"/>
        <w:autoSpaceDE w:val="0"/>
        <w:autoSpaceDN w:val="0"/>
        <w:spacing w:after="0" w:line="228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3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че заявления о принятии на учет, жилого(</w:t>
      </w:r>
      <w:proofErr w:type="spellStart"/>
      <w:r w:rsidRPr="00593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593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помещения(</w:t>
      </w:r>
      <w:proofErr w:type="spellStart"/>
      <w:r w:rsidRPr="00593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</w:t>
      </w:r>
      <w:proofErr w:type="spellEnd"/>
      <w:r w:rsidRPr="00593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B7790" w:rsidRPr="005938C8" w:rsidRDefault="005B7790" w:rsidP="005B7790">
      <w:pPr>
        <w:widowControl w:val="0"/>
        <w:autoSpaceDE w:val="0"/>
        <w:autoSpaceDN w:val="0"/>
        <w:spacing w:after="0" w:line="228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3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(или) земельного(</w:t>
      </w:r>
      <w:proofErr w:type="spellStart"/>
      <w:r w:rsidRPr="00593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593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участка(</w:t>
      </w:r>
      <w:proofErr w:type="spellStart"/>
      <w:r w:rsidRPr="00593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proofErr w:type="spellEnd"/>
      <w:r w:rsidRPr="00593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 выделенного(</w:t>
      </w:r>
      <w:proofErr w:type="spellStart"/>
      <w:r w:rsidRPr="00593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593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B7790" w:rsidRPr="005938C8" w:rsidRDefault="005B7790" w:rsidP="005B7790">
      <w:pPr>
        <w:widowControl w:val="0"/>
        <w:autoSpaceDE w:val="0"/>
        <w:autoSpaceDN w:val="0"/>
        <w:spacing w:after="0" w:line="228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3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строительства жилого(</w:t>
      </w:r>
      <w:proofErr w:type="spellStart"/>
      <w:r w:rsidRPr="00593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593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дома(</w:t>
      </w:r>
      <w:proofErr w:type="spellStart"/>
      <w:r w:rsidRPr="00593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proofErr w:type="spellEnd"/>
      <w:r w:rsidRPr="00593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 на праве собственности</w:t>
      </w:r>
    </w:p>
    <w:p w:rsidR="005B7790" w:rsidRPr="005938C8" w:rsidRDefault="005B7790" w:rsidP="005B7790">
      <w:pPr>
        <w:widowControl w:val="0"/>
        <w:autoSpaceDE w:val="0"/>
        <w:autoSpaceDN w:val="0"/>
        <w:spacing w:after="0" w:line="228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3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и на основе иного права, подлежащего государственной регистрации</w:t>
      </w:r>
    </w:p>
    <w:p w:rsidR="005B7790" w:rsidRPr="005B7790" w:rsidRDefault="005B7790" w:rsidP="005B7790">
      <w:pPr>
        <w:widowControl w:val="0"/>
        <w:autoSpaceDE w:val="0"/>
        <w:autoSpaceDN w:val="0"/>
        <w:spacing w:after="0" w:line="228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7790" w:rsidRPr="00D77453" w:rsidRDefault="005B7790" w:rsidP="005B7790">
      <w:pPr>
        <w:widowControl w:val="0"/>
        <w:autoSpaceDE w:val="0"/>
        <w:autoSpaceDN w:val="0"/>
        <w:spacing w:after="0" w:line="228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5B7790" w:rsidRPr="005B7790" w:rsidRDefault="005B7790" w:rsidP="004B1D19">
      <w:pPr>
        <w:tabs>
          <w:tab w:val="left" w:pos="5387"/>
        </w:tabs>
        <w:spacing w:after="0" w:line="228" w:lineRule="auto"/>
        <w:ind w:left="5245" w:right="-2" w:firstLine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е муниципального образования</w:t>
      </w:r>
    </w:p>
    <w:p w:rsidR="005B7790" w:rsidRPr="005B7790" w:rsidRDefault="005B7790" w:rsidP="004B1D19">
      <w:pPr>
        <w:spacing w:after="0" w:line="228" w:lineRule="auto"/>
        <w:ind w:left="5103" w:right="139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род Краснодар</w:t>
      </w:r>
    </w:p>
    <w:p w:rsidR="005B7790" w:rsidRDefault="005938C8" w:rsidP="004B1D19">
      <w:pPr>
        <w:spacing w:after="0" w:line="228" w:lineRule="auto"/>
        <w:ind w:left="4962" w:right="139" w:firstLine="425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_______</w:t>
      </w:r>
    </w:p>
    <w:p w:rsidR="005938C8" w:rsidRPr="005938C8" w:rsidRDefault="005938C8" w:rsidP="004B1D19">
      <w:pPr>
        <w:spacing w:after="0" w:line="228" w:lineRule="auto"/>
        <w:ind w:left="4962" w:right="139" w:firstLine="4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</w:t>
      </w:r>
    </w:p>
    <w:p w:rsidR="005B7790" w:rsidRPr="005938C8" w:rsidRDefault="005B7790" w:rsidP="005B7790">
      <w:pPr>
        <w:widowControl w:val="0"/>
        <w:autoSpaceDE w:val="0"/>
        <w:autoSpaceDN w:val="0"/>
        <w:spacing w:after="0" w:line="228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5B7790" w:rsidRPr="00D77453" w:rsidRDefault="005B7790" w:rsidP="005B7790">
      <w:pPr>
        <w:widowControl w:val="0"/>
        <w:autoSpaceDE w:val="0"/>
        <w:autoSpaceDN w:val="0"/>
        <w:spacing w:after="0" w:line="228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5B7790" w:rsidRPr="005B7790" w:rsidRDefault="005B7790" w:rsidP="005B7790">
      <w:pPr>
        <w:spacing w:after="0" w:line="228" w:lineRule="auto"/>
        <w:ind w:right="13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B779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ЕКЛАРАЦИЯ</w:t>
      </w:r>
    </w:p>
    <w:p w:rsidR="005B7790" w:rsidRPr="005B7790" w:rsidRDefault="005B7790" w:rsidP="005B7790">
      <w:pPr>
        <w:widowControl w:val="0"/>
        <w:autoSpaceDE w:val="0"/>
        <w:autoSpaceDN w:val="0"/>
        <w:spacing w:after="0" w:line="228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наличии в течение последних пяти лет, предшествующих</w:t>
      </w:r>
    </w:p>
    <w:p w:rsidR="005B7790" w:rsidRPr="005B7790" w:rsidRDefault="005B7790" w:rsidP="005B7790">
      <w:pPr>
        <w:widowControl w:val="0"/>
        <w:autoSpaceDE w:val="0"/>
        <w:autoSpaceDN w:val="0"/>
        <w:spacing w:after="0" w:line="228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че заявления о принятии на учет, жилого(</w:t>
      </w:r>
      <w:proofErr w:type="spellStart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помещения(</w:t>
      </w:r>
      <w:proofErr w:type="spellStart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</w:t>
      </w:r>
      <w:proofErr w:type="spellEnd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B7790" w:rsidRPr="005B7790" w:rsidRDefault="005B7790" w:rsidP="005B7790">
      <w:pPr>
        <w:widowControl w:val="0"/>
        <w:autoSpaceDE w:val="0"/>
        <w:autoSpaceDN w:val="0"/>
        <w:spacing w:after="0" w:line="228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(или) земельного(</w:t>
      </w:r>
      <w:proofErr w:type="spellStart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участка(</w:t>
      </w:r>
      <w:proofErr w:type="spellStart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proofErr w:type="spellEnd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 выделенного(</w:t>
      </w:r>
      <w:proofErr w:type="spellStart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B7790" w:rsidRPr="005B7790" w:rsidRDefault="005B7790" w:rsidP="005B7790">
      <w:pPr>
        <w:widowControl w:val="0"/>
        <w:autoSpaceDE w:val="0"/>
        <w:autoSpaceDN w:val="0"/>
        <w:spacing w:after="0" w:line="228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строительства жилого(</w:t>
      </w:r>
      <w:proofErr w:type="spellStart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дома(</w:t>
      </w:r>
      <w:proofErr w:type="spellStart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proofErr w:type="spellEnd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 на праве собственности</w:t>
      </w:r>
    </w:p>
    <w:p w:rsidR="005B7790" w:rsidRPr="005B7790" w:rsidRDefault="005B7790" w:rsidP="005B7790">
      <w:pPr>
        <w:widowControl w:val="0"/>
        <w:autoSpaceDE w:val="0"/>
        <w:autoSpaceDN w:val="0"/>
        <w:spacing w:after="0" w:line="228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и на основе иного права, подлежащего государственной регистрации</w:t>
      </w:r>
    </w:p>
    <w:p w:rsidR="005B7790" w:rsidRPr="005B7790" w:rsidRDefault="005B7790" w:rsidP="005B7790">
      <w:pPr>
        <w:spacing w:after="0" w:line="228" w:lineRule="auto"/>
        <w:ind w:right="139"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</w:p>
    <w:p w:rsidR="005B7790" w:rsidRPr="005B7790" w:rsidRDefault="005B7790" w:rsidP="005B7790">
      <w:pPr>
        <w:spacing w:after="0" w:line="228" w:lineRule="auto"/>
        <w:ind w:right="139"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Я, __________________________________________________________</w:t>
      </w:r>
    </w:p>
    <w:p w:rsidR="005B7790" w:rsidRPr="0074118D" w:rsidRDefault="005B7790" w:rsidP="005B7790">
      <w:pPr>
        <w:spacing w:after="0" w:line="228" w:lineRule="auto"/>
        <w:ind w:right="139" w:firstLine="709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74118D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 полностью, число, месяц, год рождения)</w:t>
      </w:r>
    </w:p>
    <w:p w:rsidR="005B7790" w:rsidRPr="005B7790" w:rsidRDefault="005B7790" w:rsidP="005B7790">
      <w:pPr>
        <w:spacing w:after="0" w:line="228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_______________________________</w:t>
      </w: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,</w:t>
      </w:r>
    </w:p>
    <w:p w:rsidR="005B7790" w:rsidRPr="005B7790" w:rsidRDefault="005B7790" w:rsidP="005B7790">
      <w:pPr>
        <w:spacing w:after="0" w:line="228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документ, удостоверяющий личность ___________, серия ____ номер _______, выдан _______________________________</w:t>
      </w:r>
      <w:r w:rsidR="004B1D19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________________________________</w:t>
      </w:r>
    </w:p>
    <w:p w:rsidR="005B7790" w:rsidRPr="005B7790" w:rsidRDefault="005B7790" w:rsidP="005B7790">
      <w:pPr>
        <w:spacing w:after="0" w:line="228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______________________________</w:t>
      </w:r>
      <w:r w:rsidR="004B1D19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_</w:t>
      </w: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_</w:t>
      </w:r>
    </w:p>
    <w:p w:rsidR="005B7790" w:rsidRPr="0074118D" w:rsidRDefault="005B7790" w:rsidP="005B7790">
      <w:pPr>
        <w:spacing w:after="0" w:line="228" w:lineRule="auto"/>
        <w:ind w:right="139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74118D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(наименование органа, выдавшего документ)</w:t>
      </w:r>
    </w:p>
    <w:p w:rsidR="005B7790" w:rsidRPr="005B7790" w:rsidRDefault="005B7790" w:rsidP="005B7790">
      <w:pPr>
        <w:spacing w:after="0" w:line="228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«___» _________________ г., зарегистрированный(</w:t>
      </w:r>
      <w:proofErr w:type="spellStart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ая</w:t>
      </w:r>
      <w:proofErr w:type="spellEnd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) по месту жительства по</w:t>
      </w:r>
    </w:p>
    <w:p w:rsidR="005B7790" w:rsidRPr="005B7790" w:rsidRDefault="005B7790" w:rsidP="005B7790">
      <w:pPr>
        <w:spacing w:after="0" w:line="228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адресу: _____________________________________________________________</w:t>
      </w:r>
    </w:p>
    <w:p w:rsidR="005938C8" w:rsidRDefault="005938C8" w:rsidP="005B7790">
      <w:pPr>
        <w:spacing w:after="0" w:line="228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sectPr w:rsidR="005938C8" w:rsidSect="005938C8">
          <w:headerReference w:type="default" r:id="rId7"/>
          <w:headerReference w:type="first" r:id="rId8"/>
          <w:pgSz w:w="11905" w:h="16838"/>
          <w:pgMar w:top="1702" w:right="423" w:bottom="993" w:left="1701" w:header="567" w:footer="0" w:gutter="0"/>
          <w:cols w:space="720"/>
          <w:titlePg/>
          <w:docGrid w:linePitch="299"/>
        </w:sectPr>
      </w:pPr>
    </w:p>
    <w:p w:rsidR="005B7790" w:rsidRPr="005B7790" w:rsidRDefault="005B7790" w:rsidP="005B7790">
      <w:pPr>
        <w:spacing w:after="0" w:line="228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lastRenderedPageBreak/>
        <w:t>___________________________________________________________________,</w:t>
      </w:r>
    </w:p>
    <w:p w:rsidR="005B7790" w:rsidRPr="0074118D" w:rsidRDefault="005938C8" w:rsidP="005B7790">
      <w:pPr>
        <w:spacing w:after="0" w:line="228" w:lineRule="auto"/>
        <w:ind w:right="139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(почтовый индекс, населё</w:t>
      </w:r>
      <w:r w:rsidR="005B7790" w:rsidRPr="0074118D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нный пункт, улица, номер дома, корпуса, квартиры)</w:t>
      </w:r>
    </w:p>
    <w:p w:rsidR="005B7790" w:rsidRPr="005B7790" w:rsidRDefault="005B7790" w:rsidP="005B7790">
      <w:pPr>
        <w:spacing w:after="0" w:line="228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а также члены моей семьи (при наличии), в том числе:</w:t>
      </w:r>
    </w:p>
    <w:tbl>
      <w:tblPr>
        <w:tblW w:w="94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73"/>
        <w:gridCol w:w="2625"/>
      </w:tblGrid>
      <w:tr w:rsidR="005B7790" w:rsidRPr="005B7790" w:rsidTr="005B7790">
        <w:trPr>
          <w:trHeight w:val="70"/>
        </w:trPr>
        <w:tc>
          <w:tcPr>
            <w:tcW w:w="567" w:type="dxa"/>
          </w:tcPr>
          <w:p w:rsidR="005B7790" w:rsidRPr="00657757" w:rsidRDefault="005B7790" w:rsidP="005B7790">
            <w:pPr>
              <w:spacing w:after="0" w:line="228" w:lineRule="auto"/>
              <w:ind w:righ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B7790" w:rsidRPr="00657757" w:rsidRDefault="005B7790" w:rsidP="005B7790">
            <w:pPr>
              <w:spacing w:after="0" w:line="228" w:lineRule="auto"/>
              <w:ind w:righ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57757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  <w:p w:rsidR="005B7790" w:rsidRPr="00657757" w:rsidRDefault="005B7790" w:rsidP="005B7790">
            <w:pPr>
              <w:spacing w:after="0" w:line="228" w:lineRule="auto"/>
              <w:ind w:righ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57757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6273" w:type="dxa"/>
            <w:vAlign w:val="center"/>
          </w:tcPr>
          <w:p w:rsidR="005B7790" w:rsidRPr="00657757" w:rsidRDefault="005B7790" w:rsidP="007B6E26">
            <w:pPr>
              <w:spacing w:after="0" w:line="228" w:lineRule="auto"/>
              <w:ind w:righ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57757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Фамилия, имя, отчество (при наличии) полностью –</w:t>
            </w:r>
            <w:r w:rsidR="007B6E26" w:rsidRPr="00657757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657757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членов семьи заявителя</w:t>
            </w:r>
          </w:p>
        </w:tc>
        <w:tc>
          <w:tcPr>
            <w:tcW w:w="2625" w:type="dxa"/>
            <w:vAlign w:val="center"/>
          </w:tcPr>
          <w:p w:rsidR="005B7790" w:rsidRPr="00657757" w:rsidRDefault="005B7790" w:rsidP="005B7790">
            <w:pPr>
              <w:spacing w:after="0" w:line="228" w:lineRule="auto"/>
              <w:ind w:righ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57757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Родственные </w:t>
            </w:r>
          </w:p>
          <w:p w:rsidR="005B7790" w:rsidRPr="00657757" w:rsidRDefault="005B7790" w:rsidP="005938C8">
            <w:pPr>
              <w:spacing w:after="0" w:line="228" w:lineRule="auto"/>
              <w:ind w:righ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57757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отношения членов семьи по отношению к заявителю</w:t>
            </w:r>
            <w:r w:rsidRPr="00657757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vertAlign w:val="superscript"/>
                <w:lang w:eastAsia="ru-RU"/>
              </w:rPr>
              <w:t>1</w:t>
            </w:r>
          </w:p>
        </w:tc>
      </w:tr>
      <w:tr w:rsidR="005B7790" w:rsidRPr="005B7790" w:rsidTr="005B7790">
        <w:tc>
          <w:tcPr>
            <w:tcW w:w="567" w:type="dxa"/>
          </w:tcPr>
          <w:p w:rsidR="005B7790" w:rsidRPr="005B7790" w:rsidRDefault="005B7790" w:rsidP="005B7790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3" w:type="dxa"/>
          </w:tcPr>
          <w:p w:rsidR="005B7790" w:rsidRPr="005B7790" w:rsidRDefault="005B7790" w:rsidP="005B7790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</w:tcPr>
          <w:p w:rsidR="005B7790" w:rsidRPr="005B7790" w:rsidRDefault="005B7790" w:rsidP="005B7790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7790" w:rsidRPr="005B7790" w:rsidTr="005B7790">
        <w:tc>
          <w:tcPr>
            <w:tcW w:w="567" w:type="dxa"/>
          </w:tcPr>
          <w:p w:rsidR="005B7790" w:rsidRPr="005B7790" w:rsidRDefault="005B7790" w:rsidP="005B7790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3" w:type="dxa"/>
          </w:tcPr>
          <w:p w:rsidR="005B7790" w:rsidRPr="005B7790" w:rsidRDefault="005B7790" w:rsidP="005B7790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</w:tcPr>
          <w:p w:rsidR="005B7790" w:rsidRPr="005B7790" w:rsidRDefault="005B7790" w:rsidP="005B7790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7790" w:rsidRPr="005B7790" w:rsidTr="005B7790">
        <w:tc>
          <w:tcPr>
            <w:tcW w:w="567" w:type="dxa"/>
          </w:tcPr>
          <w:p w:rsidR="005B7790" w:rsidRPr="005B7790" w:rsidRDefault="005B7790" w:rsidP="005B7790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3" w:type="dxa"/>
          </w:tcPr>
          <w:p w:rsidR="005B7790" w:rsidRPr="005B7790" w:rsidRDefault="005B7790" w:rsidP="005B7790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</w:tcPr>
          <w:p w:rsidR="005B7790" w:rsidRPr="005B7790" w:rsidRDefault="005B7790" w:rsidP="005B7790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7790" w:rsidRPr="005B7790" w:rsidTr="005B7790">
        <w:tc>
          <w:tcPr>
            <w:tcW w:w="567" w:type="dxa"/>
          </w:tcPr>
          <w:p w:rsidR="005B7790" w:rsidRPr="005B7790" w:rsidRDefault="005B7790" w:rsidP="005B7790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3" w:type="dxa"/>
          </w:tcPr>
          <w:p w:rsidR="005B7790" w:rsidRPr="005B7790" w:rsidRDefault="005B7790" w:rsidP="005B7790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</w:tcPr>
          <w:p w:rsidR="005B7790" w:rsidRPr="005B7790" w:rsidRDefault="005B7790" w:rsidP="005B7790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7790" w:rsidRPr="005B7790" w:rsidRDefault="005B7790" w:rsidP="005B7790">
      <w:pPr>
        <w:spacing w:after="0" w:line="228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</w:p>
    <w:p w:rsidR="005B7790" w:rsidRPr="005B7790" w:rsidRDefault="005B7790" w:rsidP="005B7790">
      <w:pPr>
        <w:spacing w:after="0" w:line="216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настоящим сообщаю(ем), что в течение последних пяти лет, с _____________________ года по___________________ года предшествующих дате, указанной в </w:t>
      </w:r>
      <w:r w:rsidR="00657757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заявлении о принятии на учё</w:t>
      </w: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т в качестве нуждающихся в жилых помещениях, я / я и член(ы) моей семьи / член(ы) моей семьи (ненужное вычеркнуть) имел(и) следующее(</w:t>
      </w:r>
      <w:proofErr w:type="spellStart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ие</w:t>
      </w:r>
      <w:proofErr w:type="spellEnd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) жилое(</w:t>
      </w:r>
      <w:proofErr w:type="spellStart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ые</w:t>
      </w:r>
      <w:proofErr w:type="spellEnd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) помещение(</w:t>
      </w:r>
      <w:proofErr w:type="spellStart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ия</w:t>
      </w:r>
      <w:proofErr w:type="spellEnd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) и (или) земельный(</w:t>
      </w:r>
      <w:proofErr w:type="spellStart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ые</w:t>
      </w:r>
      <w:proofErr w:type="spellEnd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) участок(</w:t>
      </w:r>
      <w:proofErr w:type="spellStart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ки</w:t>
      </w:r>
      <w:proofErr w:type="spellEnd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), выделенный(</w:t>
      </w:r>
      <w:proofErr w:type="spellStart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ые</w:t>
      </w:r>
      <w:proofErr w:type="spellEnd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) для строительства жилого(</w:t>
      </w:r>
      <w:proofErr w:type="spellStart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ых</w:t>
      </w:r>
      <w:proofErr w:type="spellEnd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) дома(</w:t>
      </w:r>
      <w:proofErr w:type="spellStart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ов</w:t>
      </w:r>
      <w:proofErr w:type="spellEnd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), на праве собственности или на основе иного права, подлежащего государственной регистрации, и совершал(и) следующие сделки с ним(и) в течение указанного срока:</w:t>
      </w:r>
    </w:p>
    <w:p w:rsidR="005B7790" w:rsidRPr="005B7790" w:rsidRDefault="005B7790" w:rsidP="005B7790">
      <w:pPr>
        <w:spacing w:after="0" w:line="228" w:lineRule="auto"/>
        <w:ind w:right="-17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5B7790" w:rsidRPr="005B7790" w:rsidSect="005938C8">
          <w:pgSz w:w="11905" w:h="16838"/>
          <w:pgMar w:top="1134" w:right="425" w:bottom="992" w:left="1701" w:header="454" w:footer="0" w:gutter="0"/>
          <w:cols w:space="720"/>
          <w:titlePg/>
          <w:docGrid w:linePitch="299"/>
        </w:sectPr>
      </w:pPr>
    </w:p>
    <w:tbl>
      <w:tblPr>
        <w:tblpPr w:leftFromText="180" w:rightFromText="180" w:horzAnchor="margin" w:tblpXSpec="center" w:tblpY="-276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1687"/>
        <w:gridCol w:w="1573"/>
        <w:gridCol w:w="1843"/>
        <w:gridCol w:w="2835"/>
        <w:gridCol w:w="1701"/>
        <w:gridCol w:w="1984"/>
        <w:gridCol w:w="1701"/>
      </w:tblGrid>
      <w:tr w:rsidR="005B7790" w:rsidRPr="005B7790" w:rsidTr="00B831D9">
        <w:tc>
          <w:tcPr>
            <w:tcW w:w="421" w:type="dxa"/>
          </w:tcPr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-172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-172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</w:tcPr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2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2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бладателя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2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явителя или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2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а его семьи)</w:t>
            </w:r>
          </w:p>
        </w:tc>
        <w:tc>
          <w:tcPr>
            <w:tcW w:w="1687" w:type="dxa"/>
          </w:tcPr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сти (жилое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жилой дом, часть жилого дома, квартира, часть квартиры, комната),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)</w:t>
            </w:r>
          </w:p>
        </w:tc>
        <w:tc>
          <w:tcPr>
            <w:tcW w:w="1573" w:type="dxa"/>
          </w:tcPr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объекта недвижимости (кв. м)</w:t>
            </w:r>
          </w:p>
        </w:tc>
        <w:tc>
          <w:tcPr>
            <w:tcW w:w="1843" w:type="dxa"/>
          </w:tcPr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недвижимости</w:t>
            </w:r>
          </w:p>
        </w:tc>
        <w:tc>
          <w:tcPr>
            <w:tcW w:w="2835" w:type="dxa"/>
          </w:tcPr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говор, решение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, акт органа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 и т.д.) и реквизиты (номер, дата)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устанавливающего документа</w:t>
            </w:r>
          </w:p>
        </w:tc>
        <w:tc>
          <w:tcPr>
            <w:tcW w:w="1701" w:type="dxa"/>
          </w:tcPr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ава (общая совместная собственность, общая долевая собственность), размер доли в праве,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других участников общей совместной собственности или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долевой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984" w:type="dxa"/>
          </w:tcPr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сударственной</w:t>
            </w:r>
          </w:p>
          <w:p w:rsidR="00B831D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и 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рия, номер, дата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и)</w:t>
            </w:r>
          </w:p>
          <w:p w:rsidR="005B7790" w:rsidRPr="004B1D1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 данного документа)</w:t>
            </w:r>
          </w:p>
        </w:tc>
        <w:tc>
          <w:tcPr>
            <w:tcW w:w="1701" w:type="dxa"/>
          </w:tcPr>
          <w:p w:rsidR="005B7790" w:rsidRPr="004B1D19" w:rsidRDefault="005B7790" w:rsidP="0065775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  <w:p w:rsidR="005B7790" w:rsidRPr="004B1D19" w:rsidRDefault="005B7790" w:rsidP="0065775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говор купли-продажи,</w:t>
            </w:r>
          </w:p>
          <w:p w:rsidR="005B7790" w:rsidRPr="004B1D19" w:rsidRDefault="005B7790" w:rsidP="0065775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ения,</w:t>
            </w:r>
          </w:p>
          <w:p w:rsidR="005B7790" w:rsidRPr="004B1D19" w:rsidRDefault="005B7790" w:rsidP="0065775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а,</w:t>
            </w:r>
          </w:p>
          <w:p w:rsidR="005B7790" w:rsidRPr="004B1D19" w:rsidRDefault="005B7790" w:rsidP="0065775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ы и т.д.) и реквизиты (номер и дата</w:t>
            </w:r>
          </w:p>
          <w:p w:rsidR="005B7790" w:rsidRPr="004B1D19" w:rsidRDefault="005B7790" w:rsidP="0065775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,</w:t>
            </w:r>
          </w:p>
          <w:p w:rsidR="005B7790" w:rsidRPr="004B1D19" w:rsidRDefault="005B7790" w:rsidP="0065775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дата</w:t>
            </w:r>
          </w:p>
          <w:p w:rsidR="005B7790" w:rsidRPr="004B1D19" w:rsidRDefault="005B7790" w:rsidP="0065775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</w:t>
            </w:r>
          </w:p>
          <w:p w:rsidR="005B7790" w:rsidRPr="004B1D19" w:rsidRDefault="005B7790" w:rsidP="0065775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)</w:t>
            </w: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hyperlink w:anchor="P2338" w:history="1"/>
          </w:p>
          <w:p w:rsidR="005B7790" w:rsidRPr="004B1D19" w:rsidRDefault="005B7790" w:rsidP="0065775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</w:t>
            </w:r>
          </w:p>
          <w:p w:rsidR="005B7790" w:rsidRPr="004B1D19" w:rsidRDefault="005B7790" w:rsidP="0065775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ки, соверш</w:t>
            </w:r>
            <w:r w:rsidR="0059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й с</w:t>
            </w:r>
          </w:p>
          <w:p w:rsidR="005B7790" w:rsidRPr="004B1D19" w:rsidRDefault="005B7790" w:rsidP="0065775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м</w:t>
            </w:r>
          </w:p>
          <w:p w:rsidR="005B7790" w:rsidRPr="004B1D19" w:rsidRDefault="005B7790" w:rsidP="0065775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сти</w:t>
            </w:r>
          </w:p>
        </w:tc>
      </w:tr>
      <w:tr w:rsidR="005B7790" w:rsidRPr="005B7790" w:rsidTr="00B831D9">
        <w:tc>
          <w:tcPr>
            <w:tcW w:w="421" w:type="dxa"/>
          </w:tcPr>
          <w:p w:rsidR="005B7790" w:rsidRPr="00B831D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-175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831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5B7790" w:rsidRPr="00B831D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2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831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vAlign w:val="center"/>
          </w:tcPr>
          <w:p w:rsidR="005B7790" w:rsidRPr="00B831D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831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73" w:type="dxa"/>
          </w:tcPr>
          <w:p w:rsidR="005B7790" w:rsidRPr="00B831D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831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5B7790" w:rsidRPr="00B831D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831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5B7790" w:rsidRPr="00B831D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831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5B7790" w:rsidRPr="00B831D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831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984" w:type="dxa"/>
          </w:tcPr>
          <w:p w:rsidR="005B7790" w:rsidRPr="00B831D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831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5B7790" w:rsidRPr="00B831D9" w:rsidRDefault="005B7790" w:rsidP="00B831D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831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</w:tr>
    </w:tbl>
    <w:p w:rsidR="005B7790" w:rsidRPr="00175158" w:rsidRDefault="005B7790" w:rsidP="005B7790">
      <w:pPr>
        <w:spacing w:after="0" w:line="228" w:lineRule="auto"/>
        <w:ind w:right="-172"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bookmarkStart w:id="0" w:name="P2338"/>
      <w:bookmarkStart w:id="1" w:name="_GoBack"/>
      <w:bookmarkEnd w:id="0"/>
      <w:bookmarkEnd w:id="1"/>
    </w:p>
    <w:p w:rsidR="005B7790" w:rsidRPr="005B7790" w:rsidRDefault="005B7790" w:rsidP="00657757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Я (мы) предупрежден(ы) о последствиях, предусмотренных частью 1 статьи 56 Жилищного кодекса </w:t>
      </w:r>
      <w:r w:rsidRPr="005B77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</w:t>
      </w:r>
      <w:r w:rsidR="007B6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ё</w:t>
      </w:r>
      <w:r w:rsidRPr="005B77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 327 Уголовного кодекса Российской Федерации, за подделку документов.</w:t>
      </w:r>
    </w:p>
    <w:p w:rsidR="005B7790" w:rsidRPr="005938C8" w:rsidRDefault="005B7790" w:rsidP="00DF50B0">
      <w:pPr>
        <w:spacing w:after="0" w:line="240" w:lineRule="auto"/>
        <w:ind w:left="1620" w:right="-170" w:hanging="16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5B7790" w:rsidRPr="005B7790" w:rsidRDefault="005B7790" w:rsidP="00DF50B0">
      <w:pPr>
        <w:spacing w:after="0" w:line="240" w:lineRule="auto"/>
        <w:ind w:left="1620" w:right="-170" w:hanging="1620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Приложение: _____ документов, необходимых для рассмотрения заявления, </w:t>
      </w:r>
    </w:p>
    <w:p w:rsidR="005B7790" w:rsidRPr="005B7790" w:rsidRDefault="005B7790" w:rsidP="00DF50B0">
      <w:pPr>
        <w:spacing w:after="0" w:line="240" w:lineRule="auto"/>
        <w:ind w:left="1620" w:right="-170" w:hanging="1620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                      на ___   листах.</w:t>
      </w:r>
    </w:p>
    <w:p w:rsidR="005B7790" w:rsidRPr="005B7790" w:rsidRDefault="005B7790" w:rsidP="00DF50B0">
      <w:pPr>
        <w:spacing w:after="0" w:line="240" w:lineRule="auto"/>
        <w:ind w:left="6237" w:right="-170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Подписи заявителя и всех дееспособных </w:t>
      </w:r>
    </w:p>
    <w:p w:rsidR="005B7790" w:rsidRPr="005B7790" w:rsidRDefault="005B7790" w:rsidP="00DF50B0">
      <w:pPr>
        <w:spacing w:after="0" w:line="240" w:lineRule="auto"/>
        <w:ind w:left="6237" w:right="-170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членов его семьи:</w:t>
      </w:r>
    </w:p>
    <w:p w:rsidR="005B7790" w:rsidRPr="005B7790" w:rsidRDefault="005B7790" w:rsidP="00DF50B0">
      <w:pPr>
        <w:tabs>
          <w:tab w:val="left" w:pos="3780"/>
        </w:tabs>
        <w:spacing w:after="0" w:line="240" w:lineRule="auto"/>
        <w:ind w:left="6237" w:right="-170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____________________________________________</w:t>
      </w:r>
    </w:p>
    <w:p w:rsidR="005B7790" w:rsidRPr="005B7790" w:rsidRDefault="005B7790" w:rsidP="00DF50B0">
      <w:pPr>
        <w:spacing w:after="0" w:line="240" w:lineRule="auto"/>
        <w:ind w:left="6237" w:right="-170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5B779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(Ф.И.О.)</w:t>
      </w:r>
    </w:p>
    <w:p w:rsidR="005B7790" w:rsidRPr="005B7790" w:rsidRDefault="005B7790" w:rsidP="00DF50B0">
      <w:pPr>
        <w:spacing w:after="0" w:line="240" w:lineRule="auto"/>
        <w:ind w:left="6237" w:right="-170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____________________________________________</w:t>
      </w:r>
    </w:p>
    <w:p w:rsidR="005B7790" w:rsidRPr="005B7790" w:rsidRDefault="005B7790" w:rsidP="00DF50B0">
      <w:pPr>
        <w:spacing w:after="0" w:line="240" w:lineRule="auto"/>
        <w:ind w:left="6237" w:right="-170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(Ф.И.О.) </w:t>
      </w:r>
    </w:p>
    <w:p w:rsidR="005B7790" w:rsidRPr="0074118D" w:rsidRDefault="005B7790" w:rsidP="00DF50B0">
      <w:pPr>
        <w:spacing w:after="0" w:line="240" w:lineRule="auto"/>
        <w:ind w:left="6237" w:right="-170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74118D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Место для оттиска штамп</w:t>
      </w:r>
      <w:r w:rsidR="00DF50B0" w:rsidRPr="0074118D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а                         </w:t>
      </w:r>
    </w:p>
    <w:p w:rsidR="005B7790" w:rsidRPr="0074118D" w:rsidRDefault="005B7790" w:rsidP="00DF50B0">
      <w:pPr>
        <w:spacing w:after="0" w:line="240" w:lineRule="auto"/>
        <w:ind w:left="6237" w:right="-170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74118D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о дате и времени приняти</w:t>
      </w:r>
      <w:r w:rsidR="00DF50B0" w:rsidRPr="0074118D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я                       </w:t>
      </w:r>
    </w:p>
    <w:p w:rsidR="005B7790" w:rsidRPr="005B7790" w:rsidRDefault="005B7790" w:rsidP="00DF50B0">
      <w:pPr>
        <w:spacing w:after="0" w:line="240" w:lineRule="auto"/>
        <w:ind w:left="6237" w:right="-170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74118D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заявления                                        </w:t>
      </w:r>
      <w:r w:rsidR="00DF50B0" w:rsidRPr="0074118D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           </w:t>
      </w:r>
    </w:p>
    <w:p w:rsidR="005B7790" w:rsidRPr="005B7790" w:rsidRDefault="005B7790" w:rsidP="00DF50B0">
      <w:pPr>
        <w:spacing w:after="0" w:line="240" w:lineRule="auto"/>
        <w:ind w:left="6237" w:right="-17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«______</w:t>
      </w:r>
      <w:proofErr w:type="gramStart"/>
      <w:r w:rsidRPr="005B77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 w:rsidRPr="005B77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г.</w:t>
      </w:r>
    </w:p>
    <w:p w:rsidR="005B7790" w:rsidRPr="005B7790" w:rsidRDefault="005B7790" w:rsidP="00DF50B0">
      <w:pPr>
        <w:tabs>
          <w:tab w:val="left" w:pos="0"/>
        </w:tabs>
        <w:suppressAutoHyphens/>
        <w:spacing w:after="0" w:line="240" w:lineRule="auto"/>
        <w:ind w:right="-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5B7790" w:rsidRPr="0074118D" w:rsidRDefault="005B7790" w:rsidP="00657757">
      <w:pPr>
        <w:spacing w:after="0" w:line="240" w:lineRule="auto"/>
        <w:ind w:right="-456"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4118D">
        <w:rPr>
          <w:rFonts w:ascii="Times New Roman" w:eastAsia="Calibri" w:hAnsi="Times New Roman" w:cs="Times New Roman"/>
          <w:sz w:val="28"/>
          <w:szCs w:val="20"/>
          <w:vertAlign w:val="superscript"/>
          <w:lang w:eastAsia="ru-RU"/>
        </w:rPr>
        <w:t>1</w:t>
      </w: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>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5B7790" w:rsidRPr="0074118D" w:rsidRDefault="005B7790" w:rsidP="00657757">
      <w:pPr>
        <w:spacing w:after="0" w:line="240" w:lineRule="auto"/>
        <w:ind w:right="-456"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>родственные отношения: отец; мать; дочь; сын; брат; двоюродный брат; сестра; двоюродная сестра; внук; правнук; двоюродный внук (сын</w:t>
      </w:r>
      <w:r w:rsidR="005938C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одного племянника (племянницы</w:t>
      </w: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>); двоюродный правнук</w:t>
      </w:r>
      <w:r w:rsidR="005938C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(сын двоюродного внука (внучки</w:t>
      </w: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>); внучка; правнучка; двоюродная внучка (дочь</w:t>
      </w:r>
      <w:r w:rsidR="005938C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одного племянника (племянницы</w:t>
      </w: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>); двоюродная правнучка (дочь двоюродного внука (внучки); дедушка; прадедушка; двоюродный дедушк</w:t>
      </w:r>
      <w:r w:rsidR="005938C8">
        <w:rPr>
          <w:rFonts w:ascii="Times New Roman" w:eastAsia="Calibri" w:hAnsi="Times New Roman" w:cs="Times New Roman"/>
          <w:sz w:val="28"/>
          <w:szCs w:val="20"/>
          <w:lang w:eastAsia="ru-RU"/>
        </w:rPr>
        <w:t>а (родной брат дедушки (бабушки</w:t>
      </w: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); бабушка; прабабушка; двоюродная бабушка </w:t>
      </w:r>
      <w:r w:rsidR="005938C8">
        <w:rPr>
          <w:rFonts w:ascii="Times New Roman" w:eastAsia="Calibri" w:hAnsi="Times New Roman" w:cs="Times New Roman"/>
          <w:sz w:val="28"/>
          <w:szCs w:val="20"/>
          <w:lang w:eastAsia="ru-RU"/>
        </w:rPr>
        <w:t>(родная сестра дедушки (бабушки</w:t>
      </w: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>); дядя; двоюродный дядя (с</w:t>
      </w:r>
      <w:r w:rsidR="005938C8">
        <w:rPr>
          <w:rFonts w:ascii="Times New Roman" w:eastAsia="Calibri" w:hAnsi="Times New Roman" w:cs="Times New Roman"/>
          <w:sz w:val="28"/>
          <w:szCs w:val="20"/>
          <w:lang w:eastAsia="ru-RU"/>
        </w:rPr>
        <w:t>ын двоюродного дедушки (бабушки</w:t>
      </w: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>); т</w:t>
      </w:r>
      <w:r w:rsidR="00B831D9">
        <w:rPr>
          <w:rFonts w:ascii="Times New Roman" w:eastAsia="Calibri" w:hAnsi="Times New Roman" w:cs="Times New Roman"/>
          <w:sz w:val="28"/>
          <w:szCs w:val="20"/>
          <w:lang w:eastAsia="ru-RU"/>
        </w:rPr>
        <w:t>ё</w:t>
      </w: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>тя; двоюродная т</w:t>
      </w:r>
      <w:r w:rsidR="00B831D9">
        <w:rPr>
          <w:rFonts w:ascii="Times New Roman" w:eastAsia="Calibri" w:hAnsi="Times New Roman" w:cs="Times New Roman"/>
          <w:sz w:val="28"/>
          <w:szCs w:val="20"/>
          <w:lang w:eastAsia="ru-RU"/>
        </w:rPr>
        <w:t>ё</w:t>
      </w: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>тя (дочь двоюродног</w:t>
      </w:r>
      <w:r w:rsidR="005938C8">
        <w:rPr>
          <w:rFonts w:ascii="Times New Roman" w:eastAsia="Calibri" w:hAnsi="Times New Roman" w:cs="Times New Roman"/>
          <w:sz w:val="28"/>
          <w:szCs w:val="20"/>
          <w:lang w:eastAsia="ru-RU"/>
        </w:rPr>
        <w:t>о дедушки (бабушки</w:t>
      </w: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>); племянник; двоюродный племянник</w:t>
      </w:r>
      <w:r w:rsidR="005938C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(сын двоюродного брата (сестры</w:t>
      </w: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); племянница; двоюродная племянница </w:t>
      </w:r>
      <w:r w:rsidR="005938C8">
        <w:rPr>
          <w:rFonts w:ascii="Times New Roman" w:eastAsia="Calibri" w:hAnsi="Times New Roman" w:cs="Times New Roman"/>
          <w:sz w:val="28"/>
          <w:szCs w:val="20"/>
          <w:lang w:eastAsia="ru-RU"/>
        </w:rPr>
        <w:t>(дочь двоюродного брата (сестры</w:t>
      </w: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); </w:t>
      </w:r>
    </w:p>
    <w:p w:rsidR="005B7790" w:rsidRPr="0074118D" w:rsidRDefault="005B7790" w:rsidP="00657757">
      <w:pPr>
        <w:spacing w:after="0" w:line="240" w:lineRule="auto"/>
        <w:ind w:right="-456"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</w:t>
      </w:r>
      <w:r w:rsidR="00B831D9">
        <w:rPr>
          <w:rFonts w:ascii="Times New Roman" w:eastAsia="Calibri" w:hAnsi="Times New Roman" w:cs="Times New Roman"/>
          <w:sz w:val="28"/>
          <w:szCs w:val="20"/>
          <w:lang w:eastAsia="ru-RU"/>
        </w:rPr>
        <w:t>ё</w:t>
      </w: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>ща); отец супруга (св</w:t>
      </w:r>
      <w:r w:rsidR="00B831D9">
        <w:rPr>
          <w:rFonts w:ascii="Times New Roman" w:eastAsia="Calibri" w:hAnsi="Times New Roman" w:cs="Times New Roman"/>
          <w:sz w:val="28"/>
          <w:szCs w:val="20"/>
          <w:lang w:eastAsia="ru-RU"/>
        </w:rPr>
        <w:t>ё</w:t>
      </w: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>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</w:t>
      </w:r>
    </w:p>
    <w:p w:rsidR="005B7790" w:rsidRPr="0074118D" w:rsidRDefault="005B7790" w:rsidP="00657757">
      <w:pPr>
        <w:spacing w:after="0" w:line="240" w:lineRule="auto"/>
        <w:ind w:right="-456"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4118D">
        <w:rPr>
          <w:rFonts w:ascii="Times New Roman" w:eastAsia="Calibri" w:hAnsi="Times New Roman" w:cs="Times New Roman"/>
          <w:sz w:val="28"/>
          <w:szCs w:val="20"/>
          <w:vertAlign w:val="superscript"/>
          <w:lang w:eastAsia="ru-RU"/>
        </w:rPr>
        <w:t>2</w:t>
      </w:r>
      <w:r w:rsidRPr="0074118D">
        <w:rPr>
          <w:rFonts w:ascii="Times New Roman" w:eastAsia="Calibri" w:hAnsi="Times New Roman" w:cs="Times New Roman"/>
          <w:color w:val="000000"/>
          <w:szCs w:val="20"/>
          <w:lang w:eastAsia="ru-RU"/>
        </w:rPr>
        <w:t xml:space="preserve"> В</w:t>
      </w:r>
      <w:r w:rsidRPr="0074118D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случае, если сделки с объектами недвижимости в указанный срок не совершались, в </w:t>
      </w:r>
      <w:hyperlink w:anchor="P2326" w:history="1">
        <w:r w:rsidRPr="0074118D">
          <w:rPr>
            <w:rFonts w:ascii="Times New Roman" w:eastAsia="Calibri" w:hAnsi="Times New Roman" w:cs="Times New Roman"/>
            <w:color w:val="000000"/>
            <w:sz w:val="28"/>
            <w:szCs w:val="20"/>
            <w:lang w:eastAsia="ru-RU"/>
          </w:rPr>
          <w:t xml:space="preserve">графе </w:t>
        </w:r>
      </w:hyperlink>
      <w:r w:rsidRPr="0074118D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9 ставится прочерк.».</w:t>
      </w:r>
    </w:p>
    <w:p w:rsidR="00DF50B0" w:rsidRPr="00657757" w:rsidRDefault="00DF50B0" w:rsidP="00657757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DF50B0" w:rsidRPr="00657757" w:rsidRDefault="00DF50B0" w:rsidP="00DF50B0">
      <w:pPr>
        <w:spacing w:after="0" w:line="216" w:lineRule="auto"/>
        <w:ind w:right="-170"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DF50B0" w:rsidRDefault="00DF50B0" w:rsidP="00DF50B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жилищным</w:t>
      </w:r>
    </w:p>
    <w:p w:rsidR="00DF50B0" w:rsidRDefault="00DF50B0" w:rsidP="00DF50B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администрации муниципального</w:t>
      </w:r>
    </w:p>
    <w:p w:rsidR="00DF50B0" w:rsidRPr="00DF50B0" w:rsidRDefault="00DF50B0" w:rsidP="00DF50B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  <w:sectPr w:rsidR="00DF50B0" w:rsidRPr="00DF50B0" w:rsidSect="00175158">
          <w:headerReference w:type="default" r:id="rId9"/>
          <w:pgSz w:w="16838" w:h="11906" w:orient="landscape"/>
          <w:pgMar w:top="1985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                                                          </w:t>
      </w:r>
      <w:r w:rsidR="005938C8">
        <w:rPr>
          <w:rFonts w:ascii="Times New Roman" w:hAnsi="Times New Roman" w:cs="Times New Roman"/>
          <w:sz w:val="28"/>
          <w:szCs w:val="28"/>
        </w:rPr>
        <w:t xml:space="preserve">                   П.М.Абрамчик</w:t>
      </w:r>
    </w:p>
    <w:p w:rsidR="0074764B" w:rsidRPr="0074764B" w:rsidRDefault="0074764B" w:rsidP="005938C8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74764B" w:rsidRPr="0074764B" w:rsidSect="0074764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AF" w:rsidRDefault="00F05EAF" w:rsidP="0074764B">
      <w:pPr>
        <w:spacing w:after="0" w:line="240" w:lineRule="auto"/>
      </w:pPr>
      <w:r>
        <w:separator/>
      </w:r>
    </w:p>
  </w:endnote>
  <w:endnote w:type="continuationSeparator" w:id="0">
    <w:p w:rsidR="00F05EAF" w:rsidRDefault="00F05EAF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AF" w:rsidRDefault="00F05EAF" w:rsidP="0074764B">
      <w:pPr>
        <w:spacing w:after="0" w:line="240" w:lineRule="auto"/>
      </w:pPr>
      <w:r>
        <w:separator/>
      </w:r>
    </w:p>
  </w:footnote>
  <w:footnote w:type="continuationSeparator" w:id="0">
    <w:p w:rsidR="00F05EAF" w:rsidRDefault="00F05EAF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900861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B7790" w:rsidRDefault="005B7790">
        <w:pPr>
          <w:pStyle w:val="a3"/>
          <w:jc w:val="center"/>
          <w:rPr>
            <w:vanish/>
          </w:rPr>
        </w:pPr>
      </w:p>
      <w:p w:rsidR="007B6E26" w:rsidRDefault="007B6E26">
        <w:pPr>
          <w:pStyle w:val="a3"/>
          <w:jc w:val="center"/>
          <w:rPr>
            <w:vanish/>
          </w:rPr>
        </w:pPr>
      </w:p>
      <w:p w:rsidR="005B7790" w:rsidRPr="005B7790" w:rsidRDefault="005B7790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5B7790">
          <w:rPr>
            <w:rFonts w:ascii="Times New Roman" w:hAnsi="Times New Roman" w:cs="Times New Roman"/>
            <w:sz w:val="28"/>
          </w:rPr>
          <w:fldChar w:fldCharType="begin"/>
        </w:r>
        <w:r w:rsidRPr="005B7790">
          <w:rPr>
            <w:rFonts w:ascii="Times New Roman" w:hAnsi="Times New Roman" w:cs="Times New Roman"/>
            <w:sz w:val="28"/>
          </w:rPr>
          <w:instrText>PAGE   \* MERGEFORMAT</w:instrText>
        </w:r>
        <w:r w:rsidRPr="005B7790">
          <w:rPr>
            <w:rFonts w:ascii="Times New Roman" w:hAnsi="Times New Roman" w:cs="Times New Roman"/>
            <w:sz w:val="28"/>
          </w:rPr>
          <w:fldChar w:fldCharType="separate"/>
        </w:r>
        <w:r w:rsidR="005938C8">
          <w:rPr>
            <w:rFonts w:ascii="Times New Roman" w:hAnsi="Times New Roman" w:cs="Times New Roman"/>
            <w:noProof/>
            <w:sz w:val="28"/>
          </w:rPr>
          <w:t>2</w:t>
        </w:r>
        <w:r w:rsidRPr="005B7790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943517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auto"/>
        <w:sz w:val="28"/>
        <w:szCs w:val="28"/>
      </w:rPr>
    </w:sdtEndPr>
    <w:sdtContent>
      <w:p w:rsidR="005938C8" w:rsidRPr="005938C8" w:rsidRDefault="005938C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38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38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38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515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938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388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74764B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515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0E6B11"/>
    <w:rsid w:val="00175158"/>
    <w:rsid w:val="001A2AD4"/>
    <w:rsid w:val="002702CC"/>
    <w:rsid w:val="00365F06"/>
    <w:rsid w:val="003E5C75"/>
    <w:rsid w:val="004B118C"/>
    <w:rsid w:val="004B1D19"/>
    <w:rsid w:val="004F4056"/>
    <w:rsid w:val="005938C8"/>
    <w:rsid w:val="005B7790"/>
    <w:rsid w:val="00657757"/>
    <w:rsid w:val="0074118D"/>
    <w:rsid w:val="0074764B"/>
    <w:rsid w:val="007B6E26"/>
    <w:rsid w:val="007F7B8D"/>
    <w:rsid w:val="008B33B9"/>
    <w:rsid w:val="009A15FF"/>
    <w:rsid w:val="009E6F3A"/>
    <w:rsid w:val="00A36A5A"/>
    <w:rsid w:val="00AE629A"/>
    <w:rsid w:val="00B831D9"/>
    <w:rsid w:val="00C95596"/>
    <w:rsid w:val="00D77453"/>
    <w:rsid w:val="00DF50B0"/>
    <w:rsid w:val="00F05EAF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6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BA8B-820A-4656-8722-E8990719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9</cp:revision>
  <cp:lastPrinted>2021-04-15T11:24:00Z</cp:lastPrinted>
  <dcterms:created xsi:type="dcterms:W3CDTF">2021-03-15T07:10:00Z</dcterms:created>
  <dcterms:modified xsi:type="dcterms:W3CDTF">2021-04-15T11:25:00Z</dcterms:modified>
</cp:coreProperties>
</file>